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7C2F1" w14:textId="6C16B8E7" w:rsidR="001370EF" w:rsidRPr="00B90307" w:rsidRDefault="00B90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="00B94714">
        <w:rPr>
          <w:b/>
          <w:bCs/>
          <w:sz w:val="32"/>
          <w:szCs w:val="32"/>
        </w:rPr>
        <w:t xml:space="preserve">           </w:t>
      </w:r>
      <w:r w:rsidR="00E80A31"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 xml:space="preserve"> </w:t>
      </w:r>
      <w:r w:rsidRPr="00B90307">
        <w:rPr>
          <w:b/>
          <w:bCs/>
          <w:sz w:val="32"/>
          <w:szCs w:val="32"/>
        </w:rPr>
        <w:t>REGLEMENT VIDE GRENIER</w:t>
      </w:r>
    </w:p>
    <w:p w14:paraId="121FC01B" w14:textId="60C7E3DA" w:rsidR="00B90307" w:rsidRDefault="00B90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</w:t>
      </w:r>
      <w:r w:rsidR="00B94714"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32"/>
          <w:szCs w:val="32"/>
        </w:rPr>
        <w:t xml:space="preserve">  </w:t>
      </w:r>
      <w:r w:rsidR="00887FD3">
        <w:rPr>
          <w:b/>
          <w:bCs/>
          <w:sz w:val="32"/>
          <w:szCs w:val="32"/>
        </w:rPr>
        <w:t xml:space="preserve">SAMEDI </w:t>
      </w:r>
      <w:r w:rsidRPr="00B90307">
        <w:rPr>
          <w:b/>
          <w:bCs/>
          <w:sz w:val="32"/>
          <w:szCs w:val="32"/>
        </w:rPr>
        <w:t xml:space="preserve"> </w:t>
      </w:r>
      <w:proofErr w:type="gramStart"/>
      <w:r w:rsidR="00D50336">
        <w:rPr>
          <w:b/>
          <w:bCs/>
          <w:sz w:val="32"/>
          <w:szCs w:val="32"/>
        </w:rPr>
        <w:t>1</w:t>
      </w:r>
      <w:r w:rsidR="00887FD3">
        <w:rPr>
          <w:b/>
          <w:bCs/>
          <w:sz w:val="32"/>
          <w:szCs w:val="32"/>
        </w:rPr>
        <w:t xml:space="preserve"> </w:t>
      </w:r>
      <w:r w:rsidRPr="00B90307">
        <w:rPr>
          <w:b/>
          <w:bCs/>
          <w:sz w:val="32"/>
          <w:szCs w:val="32"/>
        </w:rPr>
        <w:t xml:space="preserve"> AOUT</w:t>
      </w:r>
      <w:proofErr w:type="gramEnd"/>
      <w:r w:rsidRPr="00B90307">
        <w:rPr>
          <w:b/>
          <w:bCs/>
          <w:sz w:val="32"/>
          <w:szCs w:val="32"/>
        </w:rPr>
        <w:t xml:space="preserve"> 202</w:t>
      </w:r>
      <w:r w:rsidR="00D50336">
        <w:rPr>
          <w:b/>
          <w:bCs/>
          <w:sz w:val="32"/>
          <w:szCs w:val="32"/>
        </w:rPr>
        <w:t>6</w:t>
      </w:r>
    </w:p>
    <w:p w14:paraId="699ECB67" w14:textId="649E6935" w:rsidR="00B94714" w:rsidRDefault="00B94714">
      <w:pPr>
        <w:rPr>
          <w:b/>
          <w:bCs/>
          <w:sz w:val="32"/>
          <w:szCs w:val="32"/>
        </w:rPr>
      </w:pPr>
    </w:p>
    <w:p w14:paraId="39024C42" w14:textId="5F38A024" w:rsidR="00B94714" w:rsidRPr="00E2074D" w:rsidRDefault="00B90307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1</w:t>
      </w:r>
      <w:r w:rsidRPr="00E2074D">
        <w:rPr>
          <w:sz w:val="24"/>
          <w:szCs w:val="24"/>
        </w:rPr>
        <w:t> : les participants sont tenus de respecter le présent règlement dans les articles suivants</w:t>
      </w:r>
    </w:p>
    <w:p w14:paraId="662141F3" w14:textId="1840E78B" w:rsidR="00B90307" w:rsidRPr="00E2074D" w:rsidRDefault="00B90307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2</w:t>
      </w:r>
      <w:r w:rsidRPr="00E2074D">
        <w:rPr>
          <w:sz w:val="24"/>
          <w:szCs w:val="24"/>
        </w:rPr>
        <w:t> : la manifestation est ouverte aux particuliers et aux professionnels</w:t>
      </w:r>
    </w:p>
    <w:p w14:paraId="5DAEA964" w14:textId="4345D9F3" w:rsidR="00B90307" w:rsidRPr="00E2074D" w:rsidRDefault="00B90307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3</w:t>
      </w:r>
      <w:r w:rsidRPr="00E2074D">
        <w:rPr>
          <w:sz w:val="24"/>
          <w:szCs w:val="24"/>
        </w:rPr>
        <w:t> : les emplacements sont de 2m linéaire minimum. Tous les emplacements sont délimités et attribués par les organisateurs. Aucune réclamation ne sera prise en compte sans raison majeure. Tous stands inférieurs à 4m sont placés par les organisateurs en fonction des places disponibles.</w:t>
      </w:r>
    </w:p>
    <w:p w14:paraId="36979DF2" w14:textId="17E19124" w:rsidR="00B90307" w:rsidRPr="00E2074D" w:rsidRDefault="00B90307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4</w:t>
      </w:r>
      <w:r w:rsidRPr="00E2074D">
        <w:rPr>
          <w:sz w:val="24"/>
          <w:szCs w:val="24"/>
        </w:rPr>
        <w:t> : le prix est fixé à 2.50€ le mètre linaire</w:t>
      </w:r>
    </w:p>
    <w:p w14:paraId="2024290F" w14:textId="1783A93A" w:rsidR="00B90307" w:rsidRPr="00E2074D" w:rsidRDefault="006C124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5</w:t>
      </w:r>
      <w:r w:rsidR="00B90307" w:rsidRPr="00E2074D">
        <w:rPr>
          <w:sz w:val="24"/>
          <w:szCs w:val="24"/>
        </w:rPr>
        <w:t> : L’association se réserve le droit d’expulser tout participant qui ne respecterait pas la réglementation ou troublerait l’ordre public au sein de la manifestation, et ce sans pouvoir réclamer d’indemnisation.</w:t>
      </w:r>
    </w:p>
    <w:p w14:paraId="69F293D5" w14:textId="60A188FE" w:rsidR="00B90307" w:rsidRPr="00E2074D" w:rsidRDefault="00B90307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6</w:t>
      </w:r>
      <w:r w:rsidRPr="00E2074D">
        <w:rPr>
          <w:sz w:val="24"/>
          <w:szCs w:val="24"/>
        </w:rPr>
        <w:t> : aucun remboursement ne sera effectué en cas de non</w:t>
      </w:r>
      <w:r w:rsidR="00B94714" w:rsidRPr="00E2074D">
        <w:rPr>
          <w:sz w:val="24"/>
          <w:szCs w:val="24"/>
        </w:rPr>
        <w:t>-</w:t>
      </w:r>
      <w:r w:rsidRPr="00E2074D">
        <w:rPr>
          <w:sz w:val="24"/>
          <w:szCs w:val="24"/>
        </w:rPr>
        <w:t>occupation</w:t>
      </w:r>
    </w:p>
    <w:p w14:paraId="5776C1A5" w14:textId="28B238B8" w:rsidR="008E256D" w:rsidRPr="00E2074D" w:rsidRDefault="008E256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7</w:t>
      </w:r>
      <w:r w:rsidRPr="00E2074D">
        <w:rPr>
          <w:sz w:val="24"/>
          <w:szCs w:val="24"/>
        </w:rPr>
        <w:t> : les organisateurs se réservent la possibilité d’accepter ou non les véhicules vers les emplacements</w:t>
      </w:r>
    </w:p>
    <w:p w14:paraId="2423AF90" w14:textId="45B19B70" w:rsidR="008E256D" w:rsidRPr="00E2074D" w:rsidRDefault="008E256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8</w:t>
      </w:r>
      <w:r w:rsidRPr="00E2074D">
        <w:rPr>
          <w:sz w:val="24"/>
          <w:szCs w:val="24"/>
        </w:rPr>
        <w:t> : les exposants sont tenus d’accepter l’emplacement qui leur sera présenté. Par mesure de sécurité le déballage, en dehors des places numérotées ou désignées par les organisateurs, est interdit.</w:t>
      </w:r>
    </w:p>
    <w:p w14:paraId="6F62D97F" w14:textId="5A287ED0" w:rsidR="008E256D" w:rsidRPr="00E2074D" w:rsidRDefault="008E256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9</w:t>
      </w:r>
      <w:r w:rsidRPr="00E2074D">
        <w:rPr>
          <w:sz w:val="24"/>
          <w:szCs w:val="24"/>
        </w:rPr>
        <w:t> : les organisateurs se réservent les stands de boissons et restauration</w:t>
      </w:r>
    </w:p>
    <w:p w14:paraId="737F3D45" w14:textId="5B232F27" w:rsidR="008E256D" w:rsidRPr="00E2074D" w:rsidRDefault="008E256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10</w:t>
      </w:r>
      <w:r w:rsidRPr="00E2074D">
        <w:rPr>
          <w:sz w:val="24"/>
          <w:szCs w:val="24"/>
        </w:rPr>
        <w:t xml:space="preserve"> : l’installation des stands se fera à partir de </w:t>
      </w:r>
      <w:r w:rsidR="00D50336">
        <w:rPr>
          <w:sz w:val="24"/>
          <w:szCs w:val="24"/>
        </w:rPr>
        <w:t>6h00</w:t>
      </w:r>
      <w:r w:rsidRPr="00E2074D">
        <w:rPr>
          <w:sz w:val="24"/>
          <w:szCs w:val="24"/>
        </w:rPr>
        <w:t xml:space="preserve"> du matin et se terminera à 18h00. Tout emplacement libre à partir de 8h00 sans motif sera redistribué aux exposants en attente. Les inscriptions étant recevables jusqu’au </w:t>
      </w:r>
      <w:r w:rsidR="00D50336">
        <w:rPr>
          <w:sz w:val="24"/>
          <w:szCs w:val="24"/>
        </w:rPr>
        <w:t>25</w:t>
      </w:r>
      <w:r w:rsidRPr="00E2074D">
        <w:rPr>
          <w:sz w:val="24"/>
          <w:szCs w:val="24"/>
        </w:rPr>
        <w:t xml:space="preserve"> </w:t>
      </w:r>
      <w:r w:rsidR="00E80A31">
        <w:rPr>
          <w:sz w:val="24"/>
          <w:szCs w:val="24"/>
        </w:rPr>
        <w:t>Juillet</w:t>
      </w:r>
      <w:r w:rsidRPr="00E2074D">
        <w:rPr>
          <w:sz w:val="24"/>
          <w:szCs w:val="24"/>
        </w:rPr>
        <w:t xml:space="preserve"> 202</w:t>
      </w:r>
      <w:r w:rsidR="00E80A31">
        <w:rPr>
          <w:sz w:val="24"/>
          <w:szCs w:val="24"/>
        </w:rPr>
        <w:t>6</w:t>
      </w:r>
      <w:r w:rsidRPr="00E2074D">
        <w:rPr>
          <w:sz w:val="24"/>
          <w:szCs w:val="24"/>
        </w:rPr>
        <w:t>.</w:t>
      </w:r>
    </w:p>
    <w:p w14:paraId="5992818F" w14:textId="2A3D2690" w:rsidR="008E256D" w:rsidRPr="00E2074D" w:rsidRDefault="008E256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11</w:t>
      </w:r>
      <w:r w:rsidRPr="00E2074D">
        <w:rPr>
          <w:sz w:val="24"/>
          <w:szCs w:val="24"/>
        </w:rPr>
        <w:t> : l’exposant est prié de laisser propre son emplacement après son départ et veillera à ne pas dégrader l’espace public.</w:t>
      </w:r>
    </w:p>
    <w:p w14:paraId="69EBE6E4" w14:textId="57008B94" w:rsidR="008E256D" w:rsidRPr="00E2074D" w:rsidRDefault="008E256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12</w:t>
      </w:r>
      <w:r w:rsidRPr="00E2074D">
        <w:rPr>
          <w:sz w:val="24"/>
          <w:szCs w:val="24"/>
        </w:rPr>
        <w:t> : les animaux doivent être tenus en laisse</w:t>
      </w:r>
    </w:p>
    <w:p w14:paraId="02D263EB" w14:textId="5D39C3FF" w:rsidR="008E256D" w:rsidRPr="00E2074D" w:rsidRDefault="008E256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13</w:t>
      </w:r>
      <w:r w:rsidRPr="00E2074D">
        <w:rPr>
          <w:sz w:val="24"/>
          <w:szCs w:val="24"/>
        </w:rPr>
        <w:t> : l’organisation décline toute responsabilité en cas de vol ou d’accident qui pourrait survenir pendant la manifestation.</w:t>
      </w:r>
    </w:p>
    <w:p w14:paraId="54C67418" w14:textId="5016BABB" w:rsidR="008E256D" w:rsidRPr="00E2074D" w:rsidRDefault="008E256D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 xml:space="preserve">ART </w:t>
      </w:r>
      <w:r w:rsidR="007D4DA8">
        <w:rPr>
          <w:sz w:val="24"/>
          <w:szCs w:val="24"/>
        </w:rPr>
        <w:t>14</w:t>
      </w:r>
      <w:r w:rsidRPr="00E2074D">
        <w:rPr>
          <w:sz w:val="24"/>
          <w:szCs w:val="24"/>
        </w:rPr>
        <w:t> : les décisions de l’association</w:t>
      </w:r>
      <w:r w:rsidR="00BF2624" w:rsidRPr="00E2074D">
        <w:rPr>
          <w:sz w:val="24"/>
          <w:szCs w:val="24"/>
        </w:rPr>
        <w:t xml:space="preserve"> sont irrévocables et sans appel.</w:t>
      </w:r>
    </w:p>
    <w:p w14:paraId="32CCF5A1" w14:textId="7BF7E991" w:rsidR="00B94714" w:rsidRPr="00E2074D" w:rsidRDefault="00B94714" w:rsidP="00B94714">
      <w:pPr>
        <w:jc w:val="both"/>
        <w:rPr>
          <w:sz w:val="24"/>
          <w:szCs w:val="24"/>
        </w:rPr>
      </w:pPr>
    </w:p>
    <w:p w14:paraId="06F76422" w14:textId="1A24D2C3" w:rsidR="00B94714" w:rsidRPr="00E2074D" w:rsidRDefault="006C124D" w:rsidP="00B94714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94714" w:rsidRPr="00E2074D">
        <w:rPr>
          <w:sz w:val="24"/>
          <w:szCs w:val="24"/>
        </w:rPr>
        <w:t>euillez signer et retourner le présent règlement avec la mention « lu et approuvé »</w:t>
      </w:r>
    </w:p>
    <w:p w14:paraId="61151DE4" w14:textId="225394DF" w:rsidR="00B94714" w:rsidRPr="00E2074D" w:rsidRDefault="00B94714" w:rsidP="00B94714">
      <w:pPr>
        <w:jc w:val="both"/>
        <w:rPr>
          <w:sz w:val="24"/>
          <w:szCs w:val="24"/>
        </w:rPr>
      </w:pPr>
      <w:r w:rsidRPr="00E2074D">
        <w:rPr>
          <w:sz w:val="24"/>
          <w:szCs w:val="24"/>
        </w:rPr>
        <w:t>A : …………………………………………………………………………………………         Le : …………………………………………</w:t>
      </w:r>
      <w:proofErr w:type="gramStart"/>
      <w:r w:rsidRPr="00E2074D">
        <w:rPr>
          <w:sz w:val="24"/>
          <w:szCs w:val="24"/>
        </w:rPr>
        <w:t>…….</w:t>
      </w:r>
      <w:proofErr w:type="gramEnd"/>
      <w:r w:rsidRPr="00E2074D">
        <w:rPr>
          <w:sz w:val="24"/>
          <w:szCs w:val="24"/>
        </w:rPr>
        <w:t>.</w:t>
      </w:r>
    </w:p>
    <w:sectPr w:rsidR="00B94714" w:rsidRPr="00E2074D" w:rsidSect="00747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07"/>
    <w:rsid w:val="000D5C79"/>
    <w:rsid w:val="001370EF"/>
    <w:rsid w:val="001658E2"/>
    <w:rsid w:val="006C124D"/>
    <w:rsid w:val="0074799D"/>
    <w:rsid w:val="007D4DA8"/>
    <w:rsid w:val="00887FD3"/>
    <w:rsid w:val="008E256D"/>
    <w:rsid w:val="00B90307"/>
    <w:rsid w:val="00B94714"/>
    <w:rsid w:val="00BF0149"/>
    <w:rsid w:val="00BF2624"/>
    <w:rsid w:val="00D30007"/>
    <w:rsid w:val="00D50336"/>
    <w:rsid w:val="00E2074D"/>
    <w:rsid w:val="00E80A31"/>
    <w:rsid w:val="00EB4B27"/>
    <w:rsid w:val="00F1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EEA9"/>
  <w15:chartTrackingRefBased/>
  <w15:docId w15:val="{C3D3EEF1-9835-405D-83C1-005B9077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126C-A82C-4C59-B92D-79E49C7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 HAUTE VIENNE - CHAMBRE SYNDICALE DES BURALISTES</dc:creator>
  <cp:keywords/>
  <dc:description/>
  <cp:lastModifiedBy>87 HAUTE VIENNE - FEDERATION DEPARTEMENTALE DES BURALISTES</cp:lastModifiedBy>
  <cp:revision>2</cp:revision>
  <cp:lastPrinted>2026-04-09T14:40:00Z</cp:lastPrinted>
  <dcterms:created xsi:type="dcterms:W3CDTF">2026-04-09T14:41:00Z</dcterms:created>
  <dcterms:modified xsi:type="dcterms:W3CDTF">2026-04-09T14:41:00Z</dcterms:modified>
</cp:coreProperties>
</file>